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1B5E00" w:rsidRPr="006014BE">
              <w:rPr>
                <w:b w:val="0"/>
                <w:sz w:val="26"/>
                <w:szCs w:val="26"/>
              </w:rPr>
              <w:t>23</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w:t>
      </w:r>
      <w:proofErr w:type="gramEnd"/>
      <w:r w:rsidR="00617435" w:rsidRPr="006014BE">
        <w:rPr>
          <w:sz w:val="26"/>
          <w:szCs w:val="26"/>
        </w:rPr>
        <w:t xml:space="preserve">.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proofErr w:type="gramStart"/>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поведения в отношениях с ним в соответствии с</w:t>
      </w:r>
      <w:proofErr w:type="gramEnd"/>
      <w:r w:rsidR="00922168" w:rsidRPr="006014BE">
        <w:rPr>
          <w:rStyle w:val="1"/>
          <w:rFonts w:eastAsia="Arial Unicode MS"/>
          <w:sz w:val="26"/>
          <w:szCs w:val="26"/>
        </w:rPr>
        <w:t xml:space="preserve">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proofErr w:type="spellStart"/>
      <w:r w:rsidRPr="006014BE">
        <w:rPr>
          <w:sz w:val="26"/>
          <w:szCs w:val="26"/>
        </w:rPr>
        <w:t>д</w:t>
      </w:r>
      <w:proofErr w:type="spellEnd"/>
      <w:r w:rsidRPr="006014BE">
        <w:rPr>
          <w:sz w:val="26"/>
          <w:szCs w:val="26"/>
        </w:rPr>
        <w:t>)</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з</w:t>
      </w:r>
      <w:proofErr w:type="spellEnd"/>
      <w:r w:rsidRPr="006014BE">
        <w:rPr>
          <w:sz w:val="26"/>
          <w:szCs w:val="26"/>
        </w:rPr>
        <w:t>)</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922168" w:rsidRPr="006014BE">
        <w:rPr>
          <w:sz w:val="26"/>
          <w:szCs w:val="26"/>
        </w:rPr>
        <w:t>конфессий</w:t>
      </w:r>
      <w:proofErr w:type="spellEnd"/>
      <w:r w:rsidR="00922168" w:rsidRPr="006014BE">
        <w:rPr>
          <w:sz w:val="26"/>
          <w:szCs w:val="26"/>
        </w:rPr>
        <w:t>,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н</w:t>
      </w:r>
      <w:proofErr w:type="spellEnd"/>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п</w:t>
      </w:r>
      <w:proofErr w:type="spellEnd"/>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proofErr w:type="spellStart"/>
      <w:r w:rsidRPr="006014BE">
        <w:rPr>
          <w:sz w:val="26"/>
          <w:szCs w:val="26"/>
        </w:rPr>
        <w:t>р</w:t>
      </w:r>
      <w:proofErr w:type="spellEnd"/>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8"/>
      <w:footerReference w:type="default" r:id="rId9"/>
      <w:pgSz w:w="11905" w:h="16837"/>
      <w:pgMar w:top="1276" w:right="567" w:bottom="1702" w:left="1134" w:header="426"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83" w:rsidRDefault="00A91D83" w:rsidP="00C77D45">
      <w:r>
        <w:separator/>
      </w:r>
    </w:p>
  </w:endnote>
  <w:endnote w:type="continuationSeparator" w:id="0">
    <w:p w:rsidR="00A91D83" w:rsidRDefault="00A91D83" w:rsidP="00C7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E" w:rsidRDefault="006014BE">
    <w:pPr>
      <w:pStyle w:val="a9"/>
      <w:jc w:val="center"/>
    </w:pPr>
  </w:p>
  <w:p w:rsidR="00F132C8" w:rsidRDefault="00F132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83" w:rsidRDefault="00A91D83"/>
  </w:footnote>
  <w:footnote w:type="continuationSeparator" w:id="0">
    <w:p w:rsidR="00A91D83" w:rsidRDefault="00A91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819"/>
      <w:docPartObj>
        <w:docPartGallery w:val="Page Numbers (Top of Page)"/>
        <w:docPartUnique/>
      </w:docPartObj>
    </w:sdtPr>
    <w:sdtContent>
      <w:p w:rsidR="006014BE" w:rsidRDefault="006014BE">
        <w:pPr>
          <w:pStyle w:val="ab"/>
          <w:jc w:val="center"/>
        </w:pPr>
        <w:fldSimple w:instr=" PAGE   \* MERGEFORMAT ">
          <w:r>
            <w:rPr>
              <w:noProof/>
            </w:rPr>
            <w:t>4</w:t>
          </w:r>
        </w:fldSimple>
      </w:p>
    </w:sdtContent>
  </w:sdt>
  <w:p w:rsidR="00D40D0C" w:rsidRDefault="00D40D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C77D45"/>
    <w:rsid w:val="00014A2B"/>
    <w:rsid w:val="000963B3"/>
    <w:rsid w:val="0011228C"/>
    <w:rsid w:val="001208D1"/>
    <w:rsid w:val="001B5E00"/>
    <w:rsid w:val="00202F93"/>
    <w:rsid w:val="002C4E51"/>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757F4"/>
    <w:rsid w:val="00A769F9"/>
    <w:rsid w:val="00A91D83"/>
    <w:rsid w:val="00AA7B2B"/>
    <w:rsid w:val="00AD2347"/>
    <w:rsid w:val="00B76954"/>
    <w:rsid w:val="00B969E2"/>
    <w:rsid w:val="00BC47FF"/>
    <w:rsid w:val="00BD4B60"/>
    <w:rsid w:val="00BF1E32"/>
    <w:rsid w:val="00C77D45"/>
    <w:rsid w:val="00CC0F5C"/>
    <w:rsid w:val="00D40D0C"/>
    <w:rsid w:val="00DC4F16"/>
    <w:rsid w:val="00DD3DF8"/>
    <w:rsid w:val="00ED6F75"/>
    <w:rsid w:val="00F03DED"/>
    <w:rsid w:val="00F132C8"/>
    <w:rsid w:val="00F93E54"/>
    <w:rsid w:val="00FA444E"/>
    <w:rsid w:val="00FF7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spacing w:val="50"/>
    </w:rPr>
  </w:style>
  <w:style w:type="character" w:customStyle="1" w:styleId="1">
    <w:name w:val="Основной текст1"/>
    <w:basedOn w:val="a4"/>
    <w:rsid w:val="00C77D45"/>
    <w:rPr>
      <w:spacing w:val="0"/>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b/>
      <w:bCs/>
      <w:sz w:val="27"/>
      <w:szCs w:val="27"/>
    </w:rPr>
  </w:style>
  <w:style w:type="character" w:customStyle="1" w:styleId="a7">
    <w:name w:val="Основной текст + Курсив"/>
    <w:basedOn w:val="a4"/>
    <w:rsid w:val="00C77D45"/>
    <w:rPr>
      <w:i/>
      <w:iCs/>
      <w:spacing w:val="0"/>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7F50-6805-4BF3-AF4D-823C9E7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Карпенко Н.И.</cp:lastModifiedBy>
  <cp:revision>12</cp:revision>
  <dcterms:created xsi:type="dcterms:W3CDTF">2011-02-07T07:40:00Z</dcterms:created>
  <dcterms:modified xsi:type="dcterms:W3CDTF">2012-12-03T07:28:00Z</dcterms:modified>
</cp:coreProperties>
</file>